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7"/>
        <w:gridCol w:w="8647"/>
      </w:tblGrid>
      <w:tr w:rsidR="003F7E99" w:rsidRPr="00825E65" w:rsidTr="006A581B">
        <w:tc>
          <w:tcPr>
            <w:tcW w:w="2127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980975" w:rsidRPr="00825E65" w:rsidRDefault="003D2854" w:rsidP="006A581B">
            <w:pPr>
              <w:ind w:right="175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noProof/>
                <w:lang w:eastAsia="fr-BE"/>
              </w:rPr>
              <w:drawing>
                <wp:inline distT="0" distB="0" distL="0" distR="0" wp14:anchorId="5A17AF14" wp14:editId="59A47F96">
                  <wp:extent cx="1076325" cy="876300"/>
                  <wp:effectExtent l="0" t="0" r="9525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34" w:rsidRPr="00825E65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:rsidR="0054674C" w:rsidRPr="00825E65" w:rsidRDefault="0054674C" w:rsidP="003F7E99">
            <w:pPr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980975" w:rsidRPr="00825E65" w:rsidRDefault="00F46191" w:rsidP="00453908">
            <w:pPr>
              <w:ind w:left="-391"/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825E65">
              <w:rPr>
                <w:rFonts w:asciiTheme="minorHAnsi" w:hAnsiTheme="minorHAnsi"/>
                <w:b/>
                <w:sz w:val="28"/>
                <w:szCs w:val="28"/>
              </w:rPr>
              <w:t xml:space="preserve">Demande d’inscription </w:t>
            </w:r>
            <w:r w:rsidR="00D13518" w:rsidRPr="00825E65">
              <w:rPr>
                <w:rFonts w:asciiTheme="minorHAnsi" w:hAnsiTheme="minorHAnsi"/>
                <w:b/>
                <w:sz w:val="28"/>
                <w:szCs w:val="28"/>
              </w:rPr>
              <w:t xml:space="preserve">auprès de l’INAMI </w:t>
            </w:r>
            <w:r w:rsidRPr="00825E65">
              <w:rPr>
                <w:rFonts w:asciiTheme="minorHAnsi" w:hAnsiTheme="minorHAnsi"/>
                <w:b/>
                <w:sz w:val="28"/>
                <w:szCs w:val="28"/>
              </w:rPr>
              <w:t>en qualité d’</w:t>
            </w:r>
            <w:r w:rsidR="007D347E" w:rsidRPr="00825E65">
              <w:rPr>
                <w:rFonts w:asciiTheme="minorHAnsi" w:hAnsiTheme="minorHAnsi"/>
                <w:b/>
                <w:sz w:val="28"/>
                <w:szCs w:val="28"/>
              </w:rPr>
              <w:t>audicien</w:t>
            </w:r>
          </w:p>
          <w:p w:rsidR="00980975" w:rsidRPr="00825E65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53EF" w:rsidRPr="00825E65" w:rsidRDefault="008E53EF" w:rsidP="00980975">
      <w:pPr>
        <w:rPr>
          <w:rFonts w:asciiTheme="minorHAnsi" w:hAnsiTheme="minorHAnsi"/>
          <w:b/>
          <w:caps/>
        </w:rPr>
      </w:pPr>
    </w:p>
    <w:p w:rsidR="00454462" w:rsidRPr="00825E65" w:rsidRDefault="00454462" w:rsidP="00980975">
      <w:pPr>
        <w:rPr>
          <w:rFonts w:asciiTheme="minorHAnsi" w:hAnsiTheme="minorHAnsi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825E65" w:rsidTr="00934D9E">
        <w:trPr>
          <w:trHeight w:val="348"/>
        </w:trPr>
        <w:tc>
          <w:tcPr>
            <w:tcW w:w="10774" w:type="dxa"/>
          </w:tcPr>
          <w:p w:rsidR="000F4948" w:rsidRPr="00825E65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0F4948" w:rsidRPr="00825E65" w:rsidRDefault="00F4619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>Conditions d’inscription</w:t>
            </w:r>
          </w:p>
          <w:p w:rsidR="000F4948" w:rsidRPr="00825E65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825E65" w:rsidTr="00934D9E">
        <w:trPr>
          <w:trHeight w:val="997"/>
        </w:trPr>
        <w:tc>
          <w:tcPr>
            <w:tcW w:w="10774" w:type="dxa"/>
          </w:tcPr>
          <w:p w:rsidR="00782450" w:rsidRPr="00825E65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:rsidR="00C35042" w:rsidRPr="00825E65" w:rsidRDefault="00F46191" w:rsidP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825E65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Vous avez </w:t>
            </w:r>
            <w:r w:rsidR="00F72D65" w:rsidRPr="00825E65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un diplôme d’audicien et vous avez </w:t>
            </w:r>
            <w:r w:rsidRPr="00825E65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reçu </w:t>
            </w:r>
            <w:r w:rsidR="00D13518" w:rsidRPr="00825E65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un visa d’audicien </w:t>
            </w:r>
            <w:r w:rsidR="00F72D65" w:rsidRPr="00825E65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du SPF Santé publique</w:t>
            </w:r>
          </w:p>
          <w:p w:rsidR="00F46191" w:rsidRPr="00825E65" w:rsidRDefault="00F46191" w:rsidP="007D347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825E65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Vous </w:t>
            </w:r>
            <w:r w:rsidR="00453908" w:rsidRPr="00825E65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souhaitez </w:t>
            </w:r>
            <w:r w:rsidRPr="00825E65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attester les soins de la nomenclature </w:t>
            </w:r>
            <w:r w:rsidR="007D347E" w:rsidRPr="00825E65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audiciens </w:t>
            </w:r>
          </w:p>
          <w:p w:rsidR="007D347E" w:rsidRPr="00825E65" w:rsidRDefault="007D347E" w:rsidP="007D347E">
            <w:pPr>
              <w:shd w:val="clear" w:color="auto" w:fill="FFFFFF"/>
              <w:tabs>
                <w:tab w:val="clear" w:pos="3969"/>
              </w:tabs>
              <w:ind w:left="714" w:right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</w:tbl>
    <w:p w:rsidR="00F37D8F" w:rsidRPr="00825E65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825E65" w:rsidTr="0099378C">
        <w:trPr>
          <w:trHeight w:val="451"/>
        </w:trPr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825E65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825E65" w:rsidRDefault="00F4619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>Vos données</w:t>
            </w:r>
            <w:r w:rsidR="006A581B" w:rsidRPr="00825E65">
              <w:rPr>
                <w:rFonts w:asciiTheme="minorHAnsi" w:hAnsiTheme="minorHAnsi"/>
                <w:b/>
                <w:sz w:val="22"/>
                <w:szCs w:val="22"/>
              </w:rPr>
              <w:t xml:space="preserve"> d’identification</w:t>
            </w:r>
            <w:r w:rsidR="00457222" w:rsidRPr="00825E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41D7A" w:rsidRPr="00825E65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F56452" w:rsidRPr="00825E65">
              <w:rPr>
                <w:rFonts w:asciiTheme="minorHAnsi" w:hAnsiTheme="minorHAnsi"/>
                <w:i/>
                <w:sz w:val="18"/>
                <w:szCs w:val="18"/>
              </w:rPr>
              <w:t>C</w:t>
            </w:r>
            <w:r w:rsidR="00D13518" w:rsidRPr="00825E65">
              <w:rPr>
                <w:rFonts w:asciiTheme="minorHAnsi" w:hAnsiTheme="minorHAnsi"/>
                <w:i/>
                <w:sz w:val="18"/>
                <w:szCs w:val="18"/>
              </w:rPr>
              <w:t xml:space="preserve">ommuniquez-nous obligatoirement </w:t>
            </w:r>
            <w:r w:rsidR="00C41D7A" w:rsidRPr="00825E65">
              <w:rPr>
                <w:rFonts w:asciiTheme="minorHAnsi" w:hAnsiTheme="minorHAnsi"/>
                <w:i/>
                <w:sz w:val="18"/>
                <w:szCs w:val="18"/>
              </w:rPr>
              <w:t>toutes ces données)</w:t>
            </w:r>
          </w:p>
          <w:p w:rsidR="004503AD" w:rsidRPr="00825E65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825E65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825E65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825E65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>Votre nom</w:t>
            </w:r>
            <w:r w:rsidR="00EF3BD4" w:rsidRPr="00825E65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825E65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825E65" w:rsidRDefault="00741AF1" w:rsidP="00F56452">
            <w:pPr>
              <w:tabs>
                <w:tab w:val="clear" w:pos="3969"/>
                <w:tab w:val="left" w:leader="dot" w:pos="6129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825E65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825E65" w:rsidRDefault="00107F18" w:rsidP="00107F18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F18" w:rsidRPr="00825E65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>Votre prénom</w:t>
            </w:r>
            <w:r w:rsidR="00EF3BD4" w:rsidRPr="00825E65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825E65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07F18" w:rsidRPr="00825E65" w:rsidRDefault="00741AF1" w:rsidP="00F56452">
            <w:pPr>
              <w:tabs>
                <w:tab w:val="clear" w:pos="3969"/>
                <w:tab w:val="left" w:leader="dot" w:pos="6129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825E65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825E65" w:rsidRDefault="00476EC6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1D7A" w:rsidRPr="00825E65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 xml:space="preserve">Votre numéro </w:t>
            </w:r>
            <w:r w:rsidR="00453908" w:rsidRPr="00825E65">
              <w:rPr>
                <w:rFonts w:asciiTheme="minorHAnsi" w:hAnsiTheme="minorHAnsi"/>
                <w:b/>
                <w:sz w:val="22"/>
                <w:szCs w:val="22"/>
              </w:rPr>
              <w:t xml:space="preserve">de </w:t>
            </w:r>
            <w:r w:rsidR="00F85B5F" w:rsidRPr="00825E65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453908" w:rsidRPr="00825E65">
              <w:rPr>
                <w:rFonts w:asciiTheme="minorHAnsi" w:hAnsiTheme="minorHAnsi"/>
                <w:b/>
                <w:sz w:val="22"/>
                <w:szCs w:val="22"/>
              </w:rPr>
              <w:t xml:space="preserve">egistre </w:t>
            </w: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>national</w:t>
            </w:r>
            <w:r w:rsidR="00EF3BD4" w:rsidRPr="00825E65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476EC6" w:rsidRPr="00825E65" w:rsidRDefault="00C41D7A" w:rsidP="00644653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825E65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EF3BD4" w:rsidRPr="00825E65">
              <w:rPr>
                <w:rFonts w:asciiTheme="minorHAnsi" w:hAnsiTheme="minorHAnsi"/>
                <w:i/>
                <w:sz w:val="18"/>
                <w:szCs w:val="18"/>
              </w:rPr>
              <w:t>Ce numéro se trouve au verso de votre carte d’identité. Si vous n’êtes pas inscrit au registre national, indiquez votre numéro bis</w:t>
            </w:r>
            <w:r w:rsidRPr="00825E6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825E65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825E65" w:rsidRDefault="00741AF1" w:rsidP="00F56452">
            <w:pPr>
              <w:tabs>
                <w:tab w:val="clear" w:pos="3969"/>
                <w:tab w:val="left" w:leader="dot" w:pos="6129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825E65" w:rsidTr="00C41D7A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825E65" w:rsidRDefault="00733D87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33D87" w:rsidRPr="00825E65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 xml:space="preserve">Votre numéro de </w:t>
            </w:r>
            <w:r w:rsidR="00EF3BD4" w:rsidRPr="00825E65">
              <w:rPr>
                <w:rFonts w:asciiTheme="minorHAnsi" w:hAnsiTheme="minorHAnsi"/>
                <w:b/>
                <w:sz w:val="22"/>
                <w:szCs w:val="22"/>
              </w:rPr>
              <w:t>visa :</w:t>
            </w:r>
          </w:p>
          <w:p w:rsidR="00733D87" w:rsidRPr="00825E65" w:rsidRDefault="00733D87" w:rsidP="00644653">
            <w:pPr>
              <w:tabs>
                <w:tab w:val="clear" w:pos="3969"/>
              </w:tabs>
              <w:spacing w:after="12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25E65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C41D7A" w:rsidRPr="00825E65">
              <w:rPr>
                <w:rFonts w:asciiTheme="minorHAnsi" w:hAnsiTheme="minorHAnsi"/>
                <w:i/>
                <w:sz w:val="18"/>
                <w:szCs w:val="18"/>
              </w:rPr>
              <w:t xml:space="preserve">Ce numéro </w:t>
            </w:r>
            <w:r w:rsidR="00457222" w:rsidRPr="00825E65">
              <w:rPr>
                <w:rFonts w:asciiTheme="minorHAnsi" w:hAnsiTheme="minorHAnsi"/>
                <w:i/>
                <w:sz w:val="18"/>
                <w:szCs w:val="18"/>
              </w:rPr>
              <w:t xml:space="preserve">se </w:t>
            </w:r>
            <w:r w:rsidR="00C41D7A" w:rsidRPr="00825E65">
              <w:rPr>
                <w:rFonts w:asciiTheme="minorHAnsi" w:hAnsiTheme="minorHAnsi"/>
                <w:i/>
                <w:sz w:val="18"/>
                <w:szCs w:val="18"/>
              </w:rPr>
              <w:t>trouve sur le visa que vous avez obtenu du SPF Santé publique</w:t>
            </w:r>
            <w:r w:rsidRPr="00825E6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825E65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825E65" w:rsidRDefault="00741AF1" w:rsidP="00F56452">
            <w:pPr>
              <w:tabs>
                <w:tab w:val="clear" w:pos="3969"/>
                <w:tab w:val="left" w:leader="dot" w:pos="6129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825E65" w:rsidTr="00C41D7A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825E65" w:rsidRDefault="00733D87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33D87" w:rsidRPr="00825E65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r w:rsidR="004E4E28" w:rsidRPr="00825E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550EF" w:rsidRPr="00825E65">
              <w:rPr>
                <w:rFonts w:asciiTheme="minorHAnsi" w:hAnsiTheme="minorHAnsi"/>
                <w:b/>
                <w:sz w:val="22"/>
                <w:szCs w:val="22"/>
              </w:rPr>
              <w:t xml:space="preserve">adresse </w:t>
            </w:r>
            <w:r w:rsidR="004E4E28" w:rsidRPr="00825E65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1618C2" w:rsidRPr="00825E65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733D87" w:rsidRPr="00825E65">
              <w:rPr>
                <w:rFonts w:asciiTheme="minorHAnsi" w:hAnsiTheme="minorHAnsi"/>
                <w:b/>
                <w:sz w:val="22"/>
                <w:szCs w:val="22"/>
              </w:rPr>
              <w:t>mail</w:t>
            </w:r>
            <w:r w:rsidR="00142F22" w:rsidRPr="00825E65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733D87" w:rsidRPr="00825E65" w:rsidRDefault="00733D87" w:rsidP="001618C2">
            <w:pPr>
              <w:tabs>
                <w:tab w:val="clear" w:pos="3969"/>
                <w:tab w:val="left" w:pos="4037"/>
              </w:tabs>
              <w:spacing w:after="120"/>
              <w:ind w:right="0"/>
              <w:rPr>
                <w:rFonts w:asciiTheme="minorHAnsi" w:hAnsiTheme="minorHAnsi"/>
                <w:i/>
                <w:spacing w:val="-2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>(</w:t>
            </w:r>
            <w:r w:rsidR="00C41D7A" w:rsidRPr="00825E65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 xml:space="preserve">Adresse </w:t>
            </w:r>
            <w:r w:rsidR="004E4E28" w:rsidRPr="00825E65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>e</w:t>
            </w:r>
            <w:r w:rsidR="001618C2" w:rsidRPr="00825E65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>-</w:t>
            </w:r>
            <w:r w:rsidR="00C41D7A" w:rsidRPr="00825E65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 xml:space="preserve">mail </w:t>
            </w:r>
            <w:r w:rsidR="004E4E28" w:rsidRPr="00825E65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>à</w:t>
            </w:r>
            <w:r w:rsidR="00C41D7A" w:rsidRPr="00825E65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 xml:space="preserve"> laquelle nous </w:t>
            </w:r>
            <w:r w:rsidR="00C41D7A" w:rsidRPr="00825E65">
              <w:rPr>
                <w:rFonts w:asciiTheme="minorHAnsi" w:hAnsiTheme="minorHAnsi"/>
                <w:i/>
                <w:sz w:val="18"/>
                <w:szCs w:val="18"/>
              </w:rPr>
              <w:t>pouvons</w:t>
            </w:r>
            <w:r w:rsidR="00C41D7A" w:rsidRPr="00825E65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 xml:space="preserve"> vous contacter</w:t>
            </w:r>
            <w:r w:rsidRPr="00825E65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825E65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825E65" w:rsidRDefault="00741AF1" w:rsidP="00F56452">
            <w:pPr>
              <w:tabs>
                <w:tab w:val="clear" w:pos="3969"/>
                <w:tab w:val="left" w:leader="dot" w:pos="6129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825E65" w:rsidTr="00644653">
        <w:trPr>
          <w:trHeight w:val="156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825E65" w:rsidRDefault="00476EC6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6EC6" w:rsidRPr="00825E65" w:rsidRDefault="00C41D7A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>Votre adresse de contact</w:t>
            </w:r>
            <w:r w:rsidR="00142F22" w:rsidRPr="00825E65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476EC6" w:rsidRPr="00825E65" w:rsidRDefault="002E01C4" w:rsidP="00644653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825E65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29511A" w:rsidRPr="00825E65">
              <w:rPr>
                <w:rFonts w:asciiTheme="minorHAnsi" w:hAnsiTheme="minorHAnsi"/>
                <w:i/>
                <w:sz w:val="18"/>
                <w:szCs w:val="18"/>
              </w:rPr>
              <w:t xml:space="preserve">Adresse postale à laquelle nous pouvons vous contacter : adresse située </w:t>
            </w:r>
            <w:r w:rsidR="0029511A" w:rsidRPr="00825E65">
              <w:rPr>
                <w:rFonts w:asciiTheme="minorHAnsi" w:hAnsiTheme="minorHAnsi"/>
                <w:b/>
                <w:i/>
                <w:sz w:val="18"/>
                <w:szCs w:val="18"/>
              </w:rPr>
              <w:t>impérativement en Belgique</w:t>
            </w:r>
            <w:r w:rsidR="0029511A" w:rsidRPr="00825E65">
              <w:rPr>
                <w:rFonts w:asciiTheme="minorHAnsi" w:hAnsiTheme="minorHAnsi"/>
                <w:i/>
                <w:sz w:val="18"/>
                <w:szCs w:val="18"/>
              </w:rPr>
              <w:t xml:space="preserve"> + si c’est le cas, le nom de la personne ou de l’établissement situé à cette adresse</w:t>
            </w:r>
            <w:r w:rsidR="004E4E28" w:rsidRPr="00825E6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825E65" w:rsidRDefault="00107F18" w:rsidP="0064465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Pr="00825E65" w:rsidRDefault="009918EC" w:rsidP="00F56452">
            <w:pPr>
              <w:tabs>
                <w:tab w:val="clear" w:pos="3969"/>
                <w:tab w:val="left" w:leader="dot" w:pos="6129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>Rue, n°, Bte</w:t>
            </w:r>
            <w:r w:rsidR="00A85DCD" w:rsidRPr="00825E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1D32" w:rsidRPr="00825E6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41AF1" w:rsidRPr="00825E6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Pr="00825E65" w:rsidRDefault="00741AF1" w:rsidP="0004069F">
            <w:pPr>
              <w:tabs>
                <w:tab w:val="clear" w:pos="3969"/>
                <w:tab w:val="left" w:leader="dot" w:pos="6129"/>
              </w:tabs>
              <w:spacing w:before="160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Pr="00825E65" w:rsidRDefault="009918EC" w:rsidP="0004069F">
            <w:pPr>
              <w:tabs>
                <w:tab w:val="clear" w:pos="3969"/>
                <w:tab w:val="left" w:leader="dot" w:pos="6129"/>
              </w:tabs>
              <w:spacing w:before="160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>Code postal, localité</w:t>
            </w:r>
            <w:r w:rsidR="00A85DCD" w:rsidRPr="00825E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1D32" w:rsidRPr="00825E6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41AF1" w:rsidRPr="00825E6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C0046" w:rsidRPr="00825E65" w:rsidRDefault="00142F22" w:rsidP="0004069F">
            <w:pPr>
              <w:tabs>
                <w:tab w:val="clear" w:pos="3969"/>
                <w:tab w:val="left" w:leader="dot" w:pos="6129"/>
              </w:tabs>
              <w:spacing w:before="160" w:after="120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>Nom de la personne ou de l’établissement</w:t>
            </w:r>
            <w:r w:rsidR="00192B01" w:rsidRPr="00825E65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741AF1" w:rsidRPr="00825E6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4069F" w:rsidRPr="00825E65" w:rsidRDefault="0004069F" w:rsidP="0004069F">
            <w:pPr>
              <w:tabs>
                <w:tab w:val="clear" w:pos="3969"/>
                <w:tab w:val="left" w:leader="dot" w:pos="6129"/>
              </w:tabs>
              <w:spacing w:before="160" w:after="120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1D32" w:rsidRPr="00825E65" w:rsidTr="00D41D32"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D41D32" w:rsidRPr="00825E65" w:rsidRDefault="00D41D32" w:rsidP="00D41D3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1D32" w:rsidRPr="00825E65" w:rsidRDefault="008A582C" w:rsidP="00CA282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>Vo</w:t>
            </w:r>
            <w:r w:rsidR="00453908" w:rsidRPr="00825E65">
              <w:rPr>
                <w:rFonts w:asciiTheme="minorHAnsi" w:hAnsiTheme="minorHAnsi"/>
                <w:b/>
                <w:sz w:val="22"/>
                <w:szCs w:val="22"/>
              </w:rPr>
              <w:t>tre statut de conventionnement </w:t>
            </w:r>
            <w:r w:rsidR="002227AF" w:rsidRPr="00825E6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D41D32" w:rsidRPr="00825E65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Grilledutableau"/>
              <w:tblW w:w="11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1"/>
              <w:gridCol w:w="4843"/>
            </w:tblGrid>
            <w:tr w:rsidR="00D41D32" w:rsidRPr="00825E65" w:rsidTr="00D41D32">
              <w:tc>
                <w:tcPr>
                  <w:tcW w:w="6271" w:type="dxa"/>
                </w:tcPr>
                <w:p w:rsidR="00D41D32" w:rsidRPr="00825E65" w:rsidRDefault="00825E65" w:rsidP="003B55AF">
                  <w:pPr>
                    <w:tabs>
                      <w:tab w:val="left" w:pos="351"/>
                      <w:tab w:val="left" w:pos="7121"/>
                    </w:tabs>
                    <w:ind w:left="351" w:hanging="35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929431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1D32" w:rsidRPr="00825E6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64543" w:rsidRPr="00825E65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AA73DE" w:rsidRPr="00825E65">
                    <w:rPr>
                      <w:rFonts w:asciiTheme="minorHAnsi" w:hAnsiTheme="minorHAnsi"/>
                      <w:sz w:val="22"/>
                      <w:szCs w:val="22"/>
                    </w:rPr>
                    <w:t>J’adhère</w:t>
                  </w:r>
                  <w:r w:rsidR="006E0129" w:rsidRPr="00825E65">
                    <w:rPr>
                      <w:rFonts w:asciiTheme="minorHAnsi" w:hAnsiTheme="minorHAnsi"/>
                      <w:sz w:val="22"/>
                      <w:szCs w:val="22"/>
                    </w:rPr>
                    <w:t xml:space="preserve"> à</w:t>
                  </w:r>
                  <w:r w:rsidR="00481B32" w:rsidRPr="00825E65">
                    <w:rPr>
                      <w:rFonts w:asciiTheme="minorHAnsi" w:hAnsiTheme="minorHAnsi"/>
                      <w:sz w:val="22"/>
                      <w:szCs w:val="22"/>
                    </w:rPr>
                    <w:t xml:space="preserve"> la Convention nationale entre les </w:t>
                  </w:r>
                  <w:r w:rsidR="007D347E" w:rsidRPr="00825E65">
                    <w:rPr>
                      <w:rFonts w:asciiTheme="minorHAnsi" w:hAnsiTheme="minorHAnsi"/>
                      <w:sz w:val="22"/>
                      <w:szCs w:val="22"/>
                    </w:rPr>
                    <w:t>audiciens</w:t>
                  </w:r>
                  <w:r w:rsidR="00481B32" w:rsidRPr="00825E65">
                    <w:rPr>
                      <w:rFonts w:asciiTheme="minorHAnsi" w:hAnsiTheme="minorHAnsi"/>
                      <w:sz w:val="22"/>
                      <w:szCs w:val="22"/>
                    </w:rPr>
                    <w:t xml:space="preserve"> et les organismes assureurs (</w:t>
                  </w:r>
                  <w:r w:rsidR="007D347E" w:rsidRPr="00825E65">
                    <w:rPr>
                      <w:rFonts w:asciiTheme="minorHAnsi" w:hAnsiTheme="minorHAnsi"/>
                      <w:sz w:val="22"/>
                      <w:szCs w:val="22"/>
                    </w:rPr>
                    <w:t>S/2018</w:t>
                  </w:r>
                  <w:r w:rsidR="00972F80" w:rsidRPr="00825E65">
                    <w:rPr>
                      <w:rFonts w:asciiTheme="minorHAnsi" w:hAnsiTheme="minorHAnsi"/>
                      <w:sz w:val="22"/>
                      <w:szCs w:val="22"/>
                    </w:rPr>
                    <w:t>ter</w:t>
                  </w:r>
                  <w:r w:rsidR="00481B32" w:rsidRPr="00825E65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843" w:type="dxa"/>
                </w:tcPr>
                <w:p w:rsidR="00D41D32" w:rsidRPr="00825E65" w:rsidRDefault="00D41D32" w:rsidP="00D41D3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D41D32" w:rsidRPr="00825E65" w:rsidTr="00D41D32">
              <w:tc>
                <w:tcPr>
                  <w:tcW w:w="6271" w:type="dxa"/>
                </w:tcPr>
                <w:p w:rsidR="009D2DC8" w:rsidRPr="00825E65" w:rsidRDefault="00825E65" w:rsidP="0004069F">
                  <w:pPr>
                    <w:tabs>
                      <w:tab w:val="left" w:pos="351"/>
                      <w:tab w:val="left" w:pos="7121"/>
                    </w:tabs>
                    <w:spacing w:before="120" w:after="120"/>
                    <w:ind w:left="352" w:hanging="35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609100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1D32" w:rsidRPr="00825E6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64543" w:rsidRPr="00825E65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AA73DE" w:rsidRPr="00825E65">
                    <w:rPr>
                      <w:rFonts w:asciiTheme="minorHAnsi" w:hAnsiTheme="minorHAnsi"/>
                      <w:sz w:val="22"/>
                      <w:szCs w:val="22"/>
                    </w:rPr>
                    <w:t xml:space="preserve">Je n’adhère </w:t>
                  </w:r>
                  <w:r w:rsidR="00481B32" w:rsidRPr="00825E65">
                    <w:rPr>
                      <w:rFonts w:asciiTheme="minorHAnsi" w:hAnsiTheme="minorHAnsi"/>
                      <w:sz w:val="22"/>
                      <w:szCs w:val="22"/>
                    </w:rPr>
                    <w:t xml:space="preserve">pas à la </w:t>
                  </w:r>
                  <w:r w:rsidR="00453908" w:rsidRPr="00825E65">
                    <w:rPr>
                      <w:rFonts w:asciiTheme="minorHAnsi" w:hAnsiTheme="minorHAnsi"/>
                      <w:sz w:val="22"/>
                      <w:szCs w:val="22"/>
                    </w:rPr>
                    <w:t xml:space="preserve">Convention </w:t>
                  </w:r>
                  <w:r w:rsidR="00481B32" w:rsidRPr="00825E65">
                    <w:rPr>
                      <w:rFonts w:asciiTheme="minorHAnsi" w:hAnsiTheme="minorHAnsi"/>
                      <w:sz w:val="22"/>
                      <w:szCs w:val="22"/>
                    </w:rPr>
                    <w:t>mentionnée ci-dessus</w:t>
                  </w:r>
                </w:p>
              </w:tc>
              <w:tc>
                <w:tcPr>
                  <w:tcW w:w="4843" w:type="dxa"/>
                </w:tcPr>
                <w:p w:rsidR="00D41D32" w:rsidRPr="00825E65" w:rsidRDefault="00D41D32" w:rsidP="00D41D3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D41D32" w:rsidRPr="00825E65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12147" w:rsidRPr="00825E65" w:rsidRDefault="00E12147" w:rsidP="00E12147">
      <w:pPr>
        <w:rPr>
          <w:rFonts w:asciiTheme="minorHAnsi" w:hAnsiTheme="minorHAnsi"/>
          <w:sz w:val="22"/>
          <w:szCs w:val="22"/>
        </w:rPr>
      </w:pPr>
    </w:p>
    <w:p w:rsidR="00CD0347" w:rsidRPr="00825E65" w:rsidRDefault="00E12147" w:rsidP="00F90B06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825E65">
        <w:rPr>
          <w:rFonts w:asciiTheme="minorHAnsi" w:hAnsiTheme="minorHAnsi"/>
          <w:i/>
          <w:color w:val="000000"/>
          <w:sz w:val="22"/>
          <w:szCs w:val="22"/>
        </w:rPr>
        <w:t xml:space="preserve">Veuillez </w:t>
      </w:r>
      <w:r w:rsidR="001B0901" w:rsidRPr="00825E65">
        <w:rPr>
          <w:rFonts w:asciiTheme="minorHAnsi" w:hAnsiTheme="minorHAnsi"/>
          <w:i/>
          <w:color w:val="000000"/>
          <w:sz w:val="22"/>
          <w:szCs w:val="22"/>
        </w:rPr>
        <w:t>aussi compléter</w:t>
      </w:r>
      <w:r w:rsidRPr="00825E65">
        <w:rPr>
          <w:rFonts w:asciiTheme="minorHAnsi" w:hAnsiTheme="minorHAnsi"/>
          <w:i/>
          <w:color w:val="000000"/>
          <w:sz w:val="22"/>
          <w:szCs w:val="22"/>
        </w:rPr>
        <w:t xml:space="preserve"> et signer le verso de ce formulaire </w:t>
      </w:r>
      <w:r w:rsidR="00CD0347" w:rsidRPr="00825E65">
        <w:rPr>
          <w:rFonts w:asciiTheme="minorHAnsi" w:hAnsiTheme="minorHAnsi"/>
          <w:i/>
          <w:color w:val="000000"/>
          <w:sz w:val="22"/>
          <w:szCs w:val="22"/>
        </w:rPr>
        <w:br w:type="page"/>
      </w: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825E65" w:rsidTr="00934D9E">
        <w:tc>
          <w:tcPr>
            <w:tcW w:w="10774" w:type="dxa"/>
          </w:tcPr>
          <w:p w:rsidR="00BE4EED" w:rsidRPr="00825E65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</w:p>
          <w:p w:rsidR="00BE4EED" w:rsidRPr="00825E65" w:rsidRDefault="00481B32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</w:p>
          <w:p w:rsidR="00BE4EED" w:rsidRPr="00825E65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825E65" w:rsidTr="00934D9E">
        <w:trPr>
          <w:trHeight w:val="2435"/>
        </w:trPr>
        <w:tc>
          <w:tcPr>
            <w:tcW w:w="10774" w:type="dxa"/>
          </w:tcPr>
          <w:p w:rsidR="00A52E5A" w:rsidRPr="00825E65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E3072" w:rsidRPr="00825E65" w:rsidRDefault="008E3072" w:rsidP="00EF3BD4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>En signant ce formulaire d’inscription, je déclare que je remplis les conditions d’enregistrement indiquées dans la partie I et que les données d’identification de la partie II sont correctes.</w:t>
            </w:r>
          </w:p>
          <w:p w:rsidR="008E3072" w:rsidRPr="00825E65" w:rsidRDefault="008E3072" w:rsidP="00EF3BD4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481B32" w:rsidRPr="00825E65" w:rsidRDefault="00B2676A" w:rsidP="00EF3BD4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>J</w:t>
            </w:r>
            <w:r w:rsidR="00481B32" w:rsidRPr="00825E65">
              <w:rPr>
                <w:rFonts w:asciiTheme="minorHAnsi" w:hAnsiTheme="minorHAnsi"/>
                <w:sz w:val="22"/>
                <w:szCs w:val="22"/>
              </w:rPr>
              <w:t xml:space="preserve">e m’engage à </w:t>
            </w:r>
            <w:r w:rsidRPr="00825E65">
              <w:rPr>
                <w:rFonts w:asciiTheme="minorHAnsi" w:hAnsiTheme="minorHAnsi"/>
                <w:sz w:val="22"/>
                <w:szCs w:val="22"/>
              </w:rPr>
              <w:t xml:space="preserve">signaler </w:t>
            </w:r>
            <w:r w:rsidR="00481B32" w:rsidRPr="00825E65">
              <w:rPr>
                <w:rFonts w:asciiTheme="minorHAnsi" w:hAnsiTheme="minorHAnsi"/>
                <w:sz w:val="22"/>
                <w:szCs w:val="22"/>
              </w:rPr>
              <w:t xml:space="preserve">tout changement </w:t>
            </w:r>
            <w:r w:rsidR="001550EF" w:rsidRPr="00825E65">
              <w:rPr>
                <w:rFonts w:asciiTheme="minorHAnsi" w:hAnsiTheme="minorHAnsi"/>
                <w:sz w:val="22"/>
                <w:szCs w:val="22"/>
              </w:rPr>
              <w:t>relatif aux</w:t>
            </w:r>
            <w:r w:rsidR="00481B32" w:rsidRPr="00825E65">
              <w:rPr>
                <w:rFonts w:asciiTheme="minorHAnsi" w:hAnsiTheme="minorHAnsi"/>
                <w:sz w:val="22"/>
                <w:szCs w:val="22"/>
              </w:rPr>
              <w:t xml:space="preserve"> données </w:t>
            </w:r>
            <w:r w:rsidRPr="00825E65">
              <w:rPr>
                <w:rFonts w:asciiTheme="minorHAnsi" w:hAnsiTheme="minorHAnsi"/>
                <w:sz w:val="22"/>
                <w:szCs w:val="22"/>
              </w:rPr>
              <w:t>reprise</w:t>
            </w:r>
            <w:r w:rsidR="00876AB3" w:rsidRPr="00825E65">
              <w:rPr>
                <w:rFonts w:asciiTheme="minorHAnsi" w:hAnsiTheme="minorHAnsi"/>
                <w:sz w:val="22"/>
                <w:szCs w:val="22"/>
              </w:rPr>
              <w:t>s</w:t>
            </w:r>
            <w:r w:rsidRPr="00825E65">
              <w:rPr>
                <w:rFonts w:asciiTheme="minorHAnsi" w:hAnsiTheme="minorHAnsi"/>
                <w:sz w:val="22"/>
                <w:szCs w:val="22"/>
              </w:rPr>
              <w:t xml:space="preserve"> dans ce formulaire</w:t>
            </w:r>
            <w:r w:rsidR="00481B32" w:rsidRPr="00825E6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F6758" w:rsidRPr="00825E65" w:rsidRDefault="00FF6758" w:rsidP="00EF3BD4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B2676A" w:rsidRPr="00825E65" w:rsidRDefault="001618C2" w:rsidP="00EF3BD4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>Si</w:t>
            </w:r>
            <w:r w:rsidR="00B2676A" w:rsidRPr="00825E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0129" w:rsidRPr="00825E65">
              <w:rPr>
                <w:rFonts w:asciiTheme="minorHAnsi" w:hAnsiTheme="minorHAnsi"/>
                <w:sz w:val="22"/>
                <w:szCs w:val="22"/>
              </w:rPr>
              <w:t>j’adhère à</w:t>
            </w:r>
            <w:r w:rsidR="00B2676A" w:rsidRPr="00825E65">
              <w:rPr>
                <w:rFonts w:asciiTheme="minorHAnsi" w:hAnsiTheme="minorHAnsi"/>
                <w:sz w:val="22"/>
                <w:szCs w:val="22"/>
              </w:rPr>
              <w:t xml:space="preserve"> la Convention nationale </w:t>
            </w:r>
            <w:r w:rsidR="00876AB3" w:rsidRPr="00825E65">
              <w:rPr>
                <w:rFonts w:asciiTheme="minorHAnsi" w:hAnsiTheme="minorHAnsi"/>
                <w:sz w:val="22"/>
                <w:szCs w:val="22"/>
              </w:rPr>
              <w:t xml:space="preserve">conclue </w:t>
            </w:r>
            <w:r w:rsidR="00B2676A" w:rsidRPr="00825E65">
              <w:rPr>
                <w:rFonts w:asciiTheme="minorHAnsi" w:hAnsiTheme="minorHAnsi"/>
                <w:sz w:val="22"/>
                <w:szCs w:val="22"/>
              </w:rPr>
              <w:t xml:space="preserve">entre les </w:t>
            </w:r>
            <w:r w:rsidR="007D347E" w:rsidRPr="00825E65">
              <w:rPr>
                <w:rFonts w:asciiTheme="minorHAnsi" w:hAnsiTheme="minorHAnsi"/>
                <w:sz w:val="22"/>
                <w:szCs w:val="22"/>
              </w:rPr>
              <w:t xml:space="preserve">audiciens </w:t>
            </w:r>
            <w:r w:rsidR="00B2676A" w:rsidRPr="00825E65">
              <w:rPr>
                <w:rFonts w:asciiTheme="minorHAnsi" w:hAnsiTheme="minorHAnsi"/>
                <w:sz w:val="22"/>
                <w:szCs w:val="22"/>
              </w:rPr>
              <w:t>et les organismes assureurs (</w:t>
            </w:r>
            <w:r w:rsidR="007D347E" w:rsidRPr="00825E65">
              <w:rPr>
                <w:rFonts w:asciiTheme="minorHAnsi" w:hAnsiTheme="minorHAnsi"/>
                <w:sz w:val="22"/>
                <w:szCs w:val="22"/>
              </w:rPr>
              <w:t>S/2018</w:t>
            </w:r>
            <w:r w:rsidR="003C4E4B" w:rsidRPr="00825E65">
              <w:rPr>
                <w:rFonts w:asciiTheme="minorHAnsi" w:hAnsiTheme="minorHAnsi"/>
                <w:sz w:val="22"/>
                <w:szCs w:val="22"/>
              </w:rPr>
              <w:t>ter</w:t>
            </w:r>
            <w:r w:rsidR="00B2676A" w:rsidRPr="00825E65">
              <w:rPr>
                <w:rFonts w:asciiTheme="minorHAnsi" w:hAnsiTheme="minorHAnsi"/>
                <w:sz w:val="22"/>
                <w:szCs w:val="22"/>
              </w:rPr>
              <w:t>), je m’engage à me conformer aux dispositions de cet accord.</w:t>
            </w:r>
          </w:p>
          <w:p w:rsidR="00B2676A" w:rsidRPr="00825E65" w:rsidRDefault="00B2676A" w:rsidP="00EF3BD4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A52E5A" w:rsidRPr="00825E65" w:rsidRDefault="00511A53" w:rsidP="00EF3BD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>Dat</w:t>
            </w:r>
            <w:r w:rsidR="00B2676A" w:rsidRPr="00825E65">
              <w:rPr>
                <w:rFonts w:asciiTheme="minorHAnsi" w:hAnsiTheme="minorHAnsi"/>
                <w:sz w:val="22"/>
                <w:szCs w:val="22"/>
              </w:rPr>
              <w:t>e</w:t>
            </w:r>
            <w:r w:rsidR="00464543" w:rsidRPr="00825E65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511A53" w:rsidRPr="00825E65" w:rsidRDefault="00511A53" w:rsidP="00EF3BD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36A03" w:rsidRPr="00825E65" w:rsidRDefault="00B2676A" w:rsidP="00EF3BD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>Signature</w:t>
            </w:r>
            <w:r w:rsidR="00464543" w:rsidRPr="00825E65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7D347E" w:rsidRPr="00825E65" w:rsidRDefault="007D347E" w:rsidP="006B0527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4EED" w:rsidRPr="00825E65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825E65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825E65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2676A" w:rsidRPr="00825E65" w:rsidRDefault="00B2676A" w:rsidP="00B2676A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>Comm</w:t>
            </w:r>
            <w:r w:rsidR="00F4748E" w:rsidRPr="00825E65">
              <w:rPr>
                <w:rFonts w:asciiTheme="minorHAnsi" w:hAnsiTheme="minorHAnsi"/>
                <w:b/>
                <w:sz w:val="22"/>
                <w:szCs w:val="22"/>
              </w:rPr>
              <w:t xml:space="preserve">ent nous transmettre </w:t>
            </w:r>
            <w:r w:rsidR="006E183E" w:rsidRPr="00825E65">
              <w:rPr>
                <w:rFonts w:asciiTheme="minorHAnsi" w:hAnsiTheme="minorHAnsi"/>
                <w:b/>
                <w:sz w:val="22"/>
                <w:szCs w:val="22"/>
              </w:rPr>
              <w:t>cette</w:t>
            </w:r>
            <w:r w:rsidR="00F4748E" w:rsidRPr="00825E65">
              <w:rPr>
                <w:rFonts w:asciiTheme="minorHAnsi" w:hAnsiTheme="minorHAnsi"/>
                <w:b/>
                <w:sz w:val="22"/>
                <w:szCs w:val="22"/>
              </w:rPr>
              <w:t xml:space="preserve"> demande</w:t>
            </w:r>
            <w:r w:rsidR="006E183E" w:rsidRPr="00825E65">
              <w:rPr>
                <w:rFonts w:asciiTheme="minorHAnsi" w:hAnsiTheme="minorHAnsi"/>
                <w:b/>
                <w:sz w:val="22"/>
                <w:szCs w:val="22"/>
              </w:rPr>
              <w:t xml:space="preserve"> d’inscription</w:t>
            </w:r>
            <w:r w:rsidR="00725DC2" w:rsidRPr="00825E65">
              <w:rPr>
                <w:rFonts w:asciiTheme="minorHAnsi" w:hAnsiTheme="minorHAnsi"/>
                <w:b/>
                <w:sz w:val="22"/>
                <w:szCs w:val="22"/>
              </w:rPr>
              <w:t> ?</w:t>
            </w:r>
          </w:p>
          <w:p w:rsidR="00BE4EED" w:rsidRPr="00825E65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676A" w:rsidRPr="00825E65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:rsidR="00B2676A" w:rsidRPr="00825E65" w:rsidRDefault="00B2676A" w:rsidP="00B2676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2676A" w:rsidRPr="00825E65" w:rsidRDefault="00B2676A" w:rsidP="004612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 xml:space="preserve">De préférence </w:t>
            </w:r>
            <w:r w:rsidR="004E4E28" w:rsidRPr="00825E65">
              <w:rPr>
                <w:rFonts w:asciiTheme="minorHAnsi" w:hAnsiTheme="minorHAnsi"/>
                <w:b/>
                <w:sz w:val="22"/>
                <w:szCs w:val="22"/>
              </w:rPr>
              <w:t>par</w:t>
            </w: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E4E28" w:rsidRPr="00825E65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306A6B" w:rsidRPr="00825E65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>mail (document numérisé)</w:t>
            </w:r>
            <w:r w:rsidR="00464543" w:rsidRPr="00825E65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B2676A" w:rsidRPr="00825E65" w:rsidRDefault="00464543" w:rsidP="00B2676A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>o</w:t>
            </w:r>
            <w:r w:rsidR="00B2676A" w:rsidRPr="00825E65">
              <w:rPr>
                <w:rFonts w:asciiTheme="minorHAnsi" w:hAnsiTheme="minorHAnsi"/>
                <w:sz w:val="22"/>
                <w:szCs w:val="22"/>
              </w:rPr>
              <w:t>u</w:t>
            </w:r>
          </w:p>
          <w:p w:rsidR="00B2676A" w:rsidRPr="00825E65" w:rsidRDefault="004E4E28" w:rsidP="00B2676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825E65"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="00B2676A" w:rsidRPr="00825E6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:rsidR="00B2676A" w:rsidRPr="00825E65" w:rsidRDefault="00B2676A" w:rsidP="00B2676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676A" w:rsidRPr="00825E65" w:rsidRDefault="00825E65" w:rsidP="00B2676A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D96AA1" w:rsidRPr="00825E65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audifr</w:t>
              </w:r>
              <w:r w:rsidR="00D96AA1" w:rsidRPr="00825E65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</w:p>
          <w:p w:rsidR="00B2676A" w:rsidRPr="00825E65" w:rsidRDefault="00B2676A" w:rsidP="00B2676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676A" w:rsidRPr="00825E65" w:rsidRDefault="00B2676A" w:rsidP="00B2676A">
            <w:pPr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 xml:space="preserve">INAMI, Service des soins de santé, team </w:t>
            </w:r>
            <w:r w:rsidR="007D347E" w:rsidRPr="00825E65">
              <w:rPr>
                <w:rFonts w:asciiTheme="minorHAnsi" w:hAnsiTheme="minorHAnsi"/>
                <w:sz w:val="22"/>
                <w:szCs w:val="22"/>
              </w:rPr>
              <w:t>audiciens</w:t>
            </w:r>
          </w:p>
          <w:p w:rsidR="00D96AA1" w:rsidRPr="00825E65" w:rsidRDefault="00D96AA1" w:rsidP="00D96AA1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>Avenue Galilée 5/01</w:t>
            </w:r>
          </w:p>
          <w:p w:rsidR="00B2676A" w:rsidRPr="00825E65" w:rsidRDefault="00D96AA1" w:rsidP="00D96AA1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>1210</w:t>
            </w:r>
            <w:r w:rsidR="00B2676A" w:rsidRPr="00825E65">
              <w:rPr>
                <w:rFonts w:asciiTheme="minorHAnsi" w:hAnsiTheme="minorHAnsi"/>
                <w:sz w:val="22"/>
                <w:szCs w:val="22"/>
              </w:rPr>
              <w:t xml:space="preserve"> BRUXELLES</w:t>
            </w:r>
          </w:p>
        </w:tc>
      </w:tr>
      <w:tr w:rsidR="00BE4EED" w:rsidRPr="00825E65" w:rsidTr="00500B0A">
        <w:trPr>
          <w:trHeight w:val="68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825E65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825E65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4EED" w:rsidRPr="00825E65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1550EF" w:rsidTr="00457DF9">
        <w:trPr>
          <w:trHeight w:val="842"/>
        </w:trPr>
        <w:tc>
          <w:tcPr>
            <w:tcW w:w="710" w:type="dxa"/>
          </w:tcPr>
          <w:p w:rsidR="00DC0046" w:rsidRPr="00825E65" w:rsidRDefault="00DC0046" w:rsidP="00E32716">
            <w:pPr>
              <w:rPr>
                <w:noProof/>
              </w:rPr>
            </w:pPr>
          </w:p>
          <w:p w:rsidR="00E32716" w:rsidRPr="00825E65" w:rsidRDefault="00E32716" w:rsidP="00E32716">
            <w:pPr>
              <w:rPr>
                <w:szCs w:val="22"/>
              </w:rPr>
            </w:pPr>
            <w:r w:rsidRPr="00825E65">
              <w:rPr>
                <w:noProof/>
                <w:lang w:eastAsia="fr-BE"/>
              </w:rPr>
              <w:drawing>
                <wp:inline distT="0" distB="0" distL="0" distR="0" wp14:anchorId="0E34B457" wp14:editId="16F72EF2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DC0046" w:rsidRPr="00825E65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A5E11" w:rsidRDefault="001550EF" w:rsidP="00356A6F">
            <w:pPr>
              <w:ind w:right="0"/>
              <w:rPr>
                <w:rStyle w:val="Lienhypertexte"/>
                <w:rFonts w:asciiTheme="minorHAnsi" w:hAnsiTheme="minorHAnsi"/>
                <w:sz w:val="22"/>
                <w:szCs w:val="22"/>
              </w:rPr>
            </w:pPr>
            <w:r w:rsidRPr="00825E65">
              <w:rPr>
                <w:rFonts w:asciiTheme="minorHAnsi" w:hAnsiTheme="minorHAnsi"/>
                <w:sz w:val="22"/>
                <w:szCs w:val="22"/>
              </w:rPr>
              <w:t>Vous trouverez p</w:t>
            </w:r>
            <w:r w:rsidR="00B2676A" w:rsidRPr="00825E65">
              <w:rPr>
                <w:rFonts w:asciiTheme="minorHAnsi" w:hAnsiTheme="minorHAnsi"/>
                <w:sz w:val="22"/>
                <w:szCs w:val="22"/>
              </w:rPr>
              <w:t>lus d’informations sur l’exercice de votre profession (la nomenclature, les honoraires, la convention nationale</w:t>
            </w:r>
            <w:r w:rsidR="00306A6B" w:rsidRPr="00825E65">
              <w:rPr>
                <w:rFonts w:asciiTheme="minorHAnsi" w:hAnsiTheme="minorHAnsi"/>
                <w:sz w:val="22"/>
                <w:szCs w:val="22"/>
              </w:rPr>
              <w:t>, etc.</w:t>
            </w:r>
            <w:r w:rsidR="008E3072" w:rsidRPr="00825E65">
              <w:rPr>
                <w:rFonts w:asciiTheme="minorHAnsi" w:hAnsiTheme="minorHAnsi"/>
                <w:sz w:val="22"/>
                <w:szCs w:val="22"/>
              </w:rPr>
              <w:t>)</w:t>
            </w:r>
            <w:r w:rsidR="004E4E28" w:rsidRPr="00825E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2676A" w:rsidRPr="00825E65">
              <w:rPr>
                <w:rFonts w:asciiTheme="minorHAnsi" w:hAnsiTheme="minorHAnsi"/>
                <w:sz w:val="22"/>
                <w:szCs w:val="22"/>
              </w:rPr>
              <w:t>sur notre site</w:t>
            </w:r>
            <w:r w:rsidR="00306A6B" w:rsidRPr="00825E65">
              <w:rPr>
                <w:rFonts w:asciiTheme="minorHAnsi" w:hAnsiTheme="minorHAnsi"/>
                <w:sz w:val="22"/>
                <w:szCs w:val="22"/>
              </w:rPr>
              <w:t xml:space="preserve"> web :</w:t>
            </w:r>
            <w:r w:rsidR="00B2676A" w:rsidRPr="00825E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6" w:history="1">
              <w:r w:rsidR="007D347E" w:rsidRPr="00825E65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www.inami.be &gt; Professionnels &gt; Audiciens</w:t>
              </w:r>
            </w:hyperlink>
            <w:bookmarkStart w:id="0" w:name="_GoBack"/>
            <w:bookmarkEnd w:id="0"/>
          </w:p>
          <w:p w:rsidR="00356A6F" w:rsidRPr="00CC7396" w:rsidRDefault="00356A6F" w:rsidP="00356A6F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716" w:rsidRPr="00CC7396" w:rsidRDefault="00E32716" w:rsidP="00F90777">
      <w:pPr>
        <w:rPr>
          <w:rFonts w:asciiTheme="minorHAnsi" w:hAnsiTheme="minorHAnsi"/>
          <w:sz w:val="22"/>
          <w:szCs w:val="22"/>
        </w:rPr>
      </w:pPr>
    </w:p>
    <w:sectPr w:rsidR="00E32716" w:rsidRPr="00CC7396" w:rsidSect="003B55AF">
      <w:pgSz w:w="12240" w:h="15840" w:code="1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01" w:rsidRDefault="00192B01">
      <w:r>
        <w:separator/>
      </w:r>
    </w:p>
  </w:endnote>
  <w:endnote w:type="continuationSeparator" w:id="0">
    <w:p w:rsidR="00192B01" w:rsidRDefault="0019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01" w:rsidRDefault="00192B01">
      <w:r>
        <w:separator/>
      </w:r>
    </w:p>
  </w:footnote>
  <w:footnote w:type="continuationSeparator" w:id="0">
    <w:p w:rsidR="00192B01" w:rsidRDefault="0019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579C7F6E"/>
    <w:lvl w:ilvl="0" w:tplc="09A8DA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5B75"/>
    <w:rsid w:val="00024B28"/>
    <w:rsid w:val="00035D26"/>
    <w:rsid w:val="00036B2A"/>
    <w:rsid w:val="0004069F"/>
    <w:rsid w:val="00046420"/>
    <w:rsid w:val="00062CE2"/>
    <w:rsid w:val="00083DE8"/>
    <w:rsid w:val="000B5184"/>
    <w:rsid w:val="000E1CC2"/>
    <w:rsid w:val="000F4948"/>
    <w:rsid w:val="00103D38"/>
    <w:rsid w:val="00107F18"/>
    <w:rsid w:val="00140D2B"/>
    <w:rsid w:val="00142F22"/>
    <w:rsid w:val="001550EF"/>
    <w:rsid w:val="001569B5"/>
    <w:rsid w:val="001618C2"/>
    <w:rsid w:val="00192B01"/>
    <w:rsid w:val="0019423F"/>
    <w:rsid w:val="001969A3"/>
    <w:rsid w:val="001A3350"/>
    <w:rsid w:val="001A62FE"/>
    <w:rsid w:val="001A7DCD"/>
    <w:rsid w:val="001B0901"/>
    <w:rsid w:val="001B425F"/>
    <w:rsid w:val="001C7C07"/>
    <w:rsid w:val="001E5D32"/>
    <w:rsid w:val="001E72C2"/>
    <w:rsid w:val="0020252E"/>
    <w:rsid w:val="002227AF"/>
    <w:rsid w:val="00224891"/>
    <w:rsid w:val="002411BB"/>
    <w:rsid w:val="00241FA0"/>
    <w:rsid w:val="002434B8"/>
    <w:rsid w:val="002509CF"/>
    <w:rsid w:val="0025643F"/>
    <w:rsid w:val="002647E9"/>
    <w:rsid w:val="0027522A"/>
    <w:rsid w:val="00276915"/>
    <w:rsid w:val="00280523"/>
    <w:rsid w:val="0029511A"/>
    <w:rsid w:val="002A17B4"/>
    <w:rsid w:val="002A6CF0"/>
    <w:rsid w:val="002B1C5D"/>
    <w:rsid w:val="002B2E22"/>
    <w:rsid w:val="002B6F2F"/>
    <w:rsid w:val="002E01C4"/>
    <w:rsid w:val="002E2BDE"/>
    <w:rsid w:val="002E5C67"/>
    <w:rsid w:val="002E6AFA"/>
    <w:rsid w:val="002F25B3"/>
    <w:rsid w:val="002F4A05"/>
    <w:rsid w:val="00306A6B"/>
    <w:rsid w:val="00315E3A"/>
    <w:rsid w:val="00323810"/>
    <w:rsid w:val="00330816"/>
    <w:rsid w:val="00354B86"/>
    <w:rsid w:val="00356A6F"/>
    <w:rsid w:val="00371FB0"/>
    <w:rsid w:val="00373D23"/>
    <w:rsid w:val="003A1AE2"/>
    <w:rsid w:val="003A425D"/>
    <w:rsid w:val="003B3830"/>
    <w:rsid w:val="003B4868"/>
    <w:rsid w:val="003B55AF"/>
    <w:rsid w:val="003B5D54"/>
    <w:rsid w:val="003B5F4E"/>
    <w:rsid w:val="003B60A8"/>
    <w:rsid w:val="003C4E4B"/>
    <w:rsid w:val="003D2854"/>
    <w:rsid w:val="003D42F4"/>
    <w:rsid w:val="003D4F7B"/>
    <w:rsid w:val="003E33D0"/>
    <w:rsid w:val="003F7E99"/>
    <w:rsid w:val="004038B3"/>
    <w:rsid w:val="00404F1D"/>
    <w:rsid w:val="00412130"/>
    <w:rsid w:val="00423062"/>
    <w:rsid w:val="00426F8F"/>
    <w:rsid w:val="004302C1"/>
    <w:rsid w:val="00447134"/>
    <w:rsid w:val="004503AD"/>
    <w:rsid w:val="00453908"/>
    <w:rsid w:val="00454462"/>
    <w:rsid w:val="00457222"/>
    <w:rsid w:val="00457DF9"/>
    <w:rsid w:val="004612CA"/>
    <w:rsid w:val="0046258B"/>
    <w:rsid w:val="00464543"/>
    <w:rsid w:val="00467C82"/>
    <w:rsid w:val="00476EC6"/>
    <w:rsid w:val="00481B32"/>
    <w:rsid w:val="004821E0"/>
    <w:rsid w:val="004B207A"/>
    <w:rsid w:val="004B370A"/>
    <w:rsid w:val="004C4B8D"/>
    <w:rsid w:val="004D6F7F"/>
    <w:rsid w:val="004E4E28"/>
    <w:rsid w:val="004E6DAF"/>
    <w:rsid w:val="004E7E85"/>
    <w:rsid w:val="00500B0A"/>
    <w:rsid w:val="00505F9C"/>
    <w:rsid w:val="00511A53"/>
    <w:rsid w:val="00520E02"/>
    <w:rsid w:val="005462ED"/>
    <w:rsid w:val="0054636B"/>
    <w:rsid w:val="0054674C"/>
    <w:rsid w:val="00561B4C"/>
    <w:rsid w:val="00571B34"/>
    <w:rsid w:val="00577C17"/>
    <w:rsid w:val="0058054C"/>
    <w:rsid w:val="005A38AC"/>
    <w:rsid w:val="005A5E11"/>
    <w:rsid w:val="005A6277"/>
    <w:rsid w:val="005F25EB"/>
    <w:rsid w:val="00633F1F"/>
    <w:rsid w:val="00636B6C"/>
    <w:rsid w:val="00641EF5"/>
    <w:rsid w:val="00644202"/>
    <w:rsid w:val="00644653"/>
    <w:rsid w:val="006660C9"/>
    <w:rsid w:val="00673442"/>
    <w:rsid w:val="0067571B"/>
    <w:rsid w:val="00680B7E"/>
    <w:rsid w:val="0068126F"/>
    <w:rsid w:val="00684660"/>
    <w:rsid w:val="00694B1A"/>
    <w:rsid w:val="006A581B"/>
    <w:rsid w:val="006B0527"/>
    <w:rsid w:val="006B6629"/>
    <w:rsid w:val="006B6F7C"/>
    <w:rsid w:val="006E0129"/>
    <w:rsid w:val="006E17A9"/>
    <w:rsid w:val="006E183E"/>
    <w:rsid w:val="006E7CDF"/>
    <w:rsid w:val="006F5336"/>
    <w:rsid w:val="006F6946"/>
    <w:rsid w:val="00725DC2"/>
    <w:rsid w:val="00730CD8"/>
    <w:rsid w:val="00733D87"/>
    <w:rsid w:val="00741AF1"/>
    <w:rsid w:val="007472AE"/>
    <w:rsid w:val="00760665"/>
    <w:rsid w:val="007624D6"/>
    <w:rsid w:val="00764BC2"/>
    <w:rsid w:val="00773DF2"/>
    <w:rsid w:val="00782450"/>
    <w:rsid w:val="00786B5B"/>
    <w:rsid w:val="007A5D89"/>
    <w:rsid w:val="007B61A8"/>
    <w:rsid w:val="007C2584"/>
    <w:rsid w:val="007C4701"/>
    <w:rsid w:val="007D347E"/>
    <w:rsid w:val="007D5890"/>
    <w:rsid w:val="007E777C"/>
    <w:rsid w:val="007F1899"/>
    <w:rsid w:val="007F2C59"/>
    <w:rsid w:val="007F6B2D"/>
    <w:rsid w:val="008064A8"/>
    <w:rsid w:val="00813560"/>
    <w:rsid w:val="00824998"/>
    <w:rsid w:val="00825E65"/>
    <w:rsid w:val="00840536"/>
    <w:rsid w:val="00867FD5"/>
    <w:rsid w:val="00876AB3"/>
    <w:rsid w:val="00894AE5"/>
    <w:rsid w:val="008A09B2"/>
    <w:rsid w:val="008A1181"/>
    <w:rsid w:val="008A2FF7"/>
    <w:rsid w:val="008A582C"/>
    <w:rsid w:val="008B24D7"/>
    <w:rsid w:val="008C1694"/>
    <w:rsid w:val="008D1B2A"/>
    <w:rsid w:val="008D6B1E"/>
    <w:rsid w:val="008E3072"/>
    <w:rsid w:val="008E3880"/>
    <w:rsid w:val="008E53EF"/>
    <w:rsid w:val="008F2947"/>
    <w:rsid w:val="00915D52"/>
    <w:rsid w:val="00934D9E"/>
    <w:rsid w:val="00936A03"/>
    <w:rsid w:val="00943525"/>
    <w:rsid w:val="00951BD7"/>
    <w:rsid w:val="00972F80"/>
    <w:rsid w:val="0097376B"/>
    <w:rsid w:val="00975EFD"/>
    <w:rsid w:val="009763BC"/>
    <w:rsid w:val="00980975"/>
    <w:rsid w:val="009918EC"/>
    <w:rsid w:val="0099378C"/>
    <w:rsid w:val="009948B2"/>
    <w:rsid w:val="009A0436"/>
    <w:rsid w:val="009A20A5"/>
    <w:rsid w:val="009D11EC"/>
    <w:rsid w:val="009D2DC8"/>
    <w:rsid w:val="009D7004"/>
    <w:rsid w:val="009E0517"/>
    <w:rsid w:val="009F3963"/>
    <w:rsid w:val="009F55D0"/>
    <w:rsid w:val="00A02DAB"/>
    <w:rsid w:val="00A076ED"/>
    <w:rsid w:val="00A221FD"/>
    <w:rsid w:val="00A30A9A"/>
    <w:rsid w:val="00A32C24"/>
    <w:rsid w:val="00A4131E"/>
    <w:rsid w:val="00A4242B"/>
    <w:rsid w:val="00A42DC7"/>
    <w:rsid w:val="00A52E5A"/>
    <w:rsid w:val="00A74653"/>
    <w:rsid w:val="00A85DCD"/>
    <w:rsid w:val="00A93F1E"/>
    <w:rsid w:val="00A950EA"/>
    <w:rsid w:val="00AA0116"/>
    <w:rsid w:val="00AA73DE"/>
    <w:rsid w:val="00AC13D3"/>
    <w:rsid w:val="00AE5281"/>
    <w:rsid w:val="00AF7955"/>
    <w:rsid w:val="00B05D10"/>
    <w:rsid w:val="00B25D02"/>
    <w:rsid w:val="00B2676A"/>
    <w:rsid w:val="00B47399"/>
    <w:rsid w:val="00B524C0"/>
    <w:rsid w:val="00B654F0"/>
    <w:rsid w:val="00B75367"/>
    <w:rsid w:val="00B85D72"/>
    <w:rsid w:val="00B91619"/>
    <w:rsid w:val="00B93244"/>
    <w:rsid w:val="00BA71F0"/>
    <w:rsid w:val="00BB064C"/>
    <w:rsid w:val="00BE4EED"/>
    <w:rsid w:val="00BF2228"/>
    <w:rsid w:val="00C14C76"/>
    <w:rsid w:val="00C21AFD"/>
    <w:rsid w:val="00C35042"/>
    <w:rsid w:val="00C3670B"/>
    <w:rsid w:val="00C41157"/>
    <w:rsid w:val="00C41D7A"/>
    <w:rsid w:val="00C41FDE"/>
    <w:rsid w:val="00C717C3"/>
    <w:rsid w:val="00C91A9C"/>
    <w:rsid w:val="00C925C8"/>
    <w:rsid w:val="00CA282D"/>
    <w:rsid w:val="00CA65F7"/>
    <w:rsid w:val="00CB31A9"/>
    <w:rsid w:val="00CC7396"/>
    <w:rsid w:val="00CD0347"/>
    <w:rsid w:val="00CD3A9B"/>
    <w:rsid w:val="00CE4A6B"/>
    <w:rsid w:val="00CF2086"/>
    <w:rsid w:val="00D07019"/>
    <w:rsid w:val="00D12148"/>
    <w:rsid w:val="00D13518"/>
    <w:rsid w:val="00D140BA"/>
    <w:rsid w:val="00D160F6"/>
    <w:rsid w:val="00D20821"/>
    <w:rsid w:val="00D27F3C"/>
    <w:rsid w:val="00D360B3"/>
    <w:rsid w:val="00D41C1C"/>
    <w:rsid w:val="00D41D32"/>
    <w:rsid w:val="00D461D2"/>
    <w:rsid w:val="00D54BCE"/>
    <w:rsid w:val="00D65B6B"/>
    <w:rsid w:val="00D7603C"/>
    <w:rsid w:val="00D91840"/>
    <w:rsid w:val="00D959DE"/>
    <w:rsid w:val="00D96AA1"/>
    <w:rsid w:val="00DA43AD"/>
    <w:rsid w:val="00DC0046"/>
    <w:rsid w:val="00DE088F"/>
    <w:rsid w:val="00E12147"/>
    <w:rsid w:val="00E142D9"/>
    <w:rsid w:val="00E32716"/>
    <w:rsid w:val="00E32952"/>
    <w:rsid w:val="00E35840"/>
    <w:rsid w:val="00E42BD6"/>
    <w:rsid w:val="00E654F3"/>
    <w:rsid w:val="00E91F68"/>
    <w:rsid w:val="00ED10E4"/>
    <w:rsid w:val="00ED7983"/>
    <w:rsid w:val="00EE1C02"/>
    <w:rsid w:val="00EE5F1A"/>
    <w:rsid w:val="00EF0E8F"/>
    <w:rsid w:val="00EF3BD4"/>
    <w:rsid w:val="00F03787"/>
    <w:rsid w:val="00F0734F"/>
    <w:rsid w:val="00F073E1"/>
    <w:rsid w:val="00F07827"/>
    <w:rsid w:val="00F22D0A"/>
    <w:rsid w:val="00F277A8"/>
    <w:rsid w:val="00F34CD5"/>
    <w:rsid w:val="00F37D8F"/>
    <w:rsid w:val="00F46191"/>
    <w:rsid w:val="00F4748E"/>
    <w:rsid w:val="00F543A2"/>
    <w:rsid w:val="00F56452"/>
    <w:rsid w:val="00F6033B"/>
    <w:rsid w:val="00F71CE8"/>
    <w:rsid w:val="00F72D65"/>
    <w:rsid w:val="00F82F1B"/>
    <w:rsid w:val="00F85B5F"/>
    <w:rsid w:val="00F90777"/>
    <w:rsid w:val="00F90B06"/>
    <w:rsid w:val="00FA6BC1"/>
    <w:rsid w:val="00FA750D"/>
    <w:rsid w:val="00FB1B95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1829B369-4319-4737-A5E2-0F583308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B0A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difr@riziv-inami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ami.fgov.be/fr/professionnels/sante/audicien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3-03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cien</TermName>
          <TermId xmlns="http://schemas.microsoft.com/office/infopath/2007/PartnerControls">4758e436-eaa9-4c5b-83a4-69fe6a084e1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16</Value>
      <Value>38</Value>
    </TaxCatchAll>
    <RIDocSummary xmlns="f15eea43-7fa7-45cf-8dc0-d5244e2cd467">Demande d’inscription auprès de l’INAMI en qualité d’audicien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101E9-B6F4-473B-AAAC-A1CEEDBA554A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2126C515-7169-46FD-BA2B-693156EEB8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76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Audiciens - Demande d’inscription à l’INAMI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2407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Audiciens - Demande d’inscription à l’INAMI</dc:title>
  <dc:creator>Greet Laga</dc:creator>
  <cp:lastModifiedBy>André Jansen (RIZIV-INAMI)</cp:lastModifiedBy>
  <cp:revision>5</cp:revision>
  <cp:lastPrinted>2016-05-17T15:32:00Z</cp:lastPrinted>
  <dcterms:created xsi:type="dcterms:W3CDTF">2022-02-15T13:55:00Z</dcterms:created>
  <dcterms:modified xsi:type="dcterms:W3CDTF">2022-03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16;#Audicien|4758e436-eaa9-4c5b-83a4-69fe6a084e1b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